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DA83632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A4E81">
        <w:rPr>
          <w:rFonts w:ascii="Calibri" w:hAnsi="Calibri"/>
          <w:b/>
          <w:sz w:val="21"/>
          <w:szCs w:val="21"/>
        </w:rPr>
        <w:t>3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DB8CD82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A62FC" w:rsidRPr="00FA62FC">
        <w:rPr>
          <w:rFonts w:asciiTheme="minorHAnsi" w:hAnsiTheme="minorHAnsi" w:cstheme="minorHAnsi"/>
          <w:b/>
          <w:sz w:val="21"/>
          <w:szCs w:val="21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4DAB9880" w14:textId="77777777" w:rsidR="00ED297D" w:rsidRDefault="00ED297D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7E788A37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A62FC" w:rsidRPr="00FA62FC">
        <w:rPr>
          <w:rFonts w:ascii="Calibri" w:eastAsia="Calibri" w:hAnsi="Calibri" w:cs="Calibri"/>
          <w:sz w:val="21"/>
          <w:szCs w:val="21"/>
          <w:lang w:eastAsia="en-US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CA4E81" w14:paraId="6B2EE55F" w14:textId="77777777" w:rsidTr="00CA4E81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98568E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D43A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83A4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F7D18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CA4E81" w14:paraId="0FBCF80E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DA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2E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7D3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0C22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6058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EC31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01CC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CA4E81" w14:paraId="36BD359A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B01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EDE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48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23DA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31F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7C846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AE79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49B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A4E81" w14:paraId="2E75F278" w14:textId="77777777" w:rsidTr="00CA4E8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E1FE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9A06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C5D72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D553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9B51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5B27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2B8A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C4DEF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6ACF5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CA4E81" w14:paraId="65F4E231" w14:textId="77777777" w:rsidTr="00CA4E81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9A9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0F5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zestaw oświetleniowy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do rower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F486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7107" w14:textId="0E9745AB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24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3C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E32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58F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257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2F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A4E81" w14:paraId="74C2D2C0" w14:textId="77777777" w:rsidTr="00CA4E81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64CAF" w14:textId="77777777" w:rsidR="00CA4E81" w:rsidRDefault="00CA4E81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08E270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3CF1B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8D38A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06BEC7A" w14:textId="1E4C4685" w:rsidR="00CA4E81" w:rsidRDefault="00CA4E81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ferowane zestawy oświetlenia roweru posiadają:</w:t>
      </w:r>
    </w:p>
    <w:tbl>
      <w:tblPr>
        <w:tblW w:w="8597" w:type="dxa"/>
        <w:tblInd w:w="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085"/>
        <w:gridCol w:w="1639"/>
        <w:gridCol w:w="1215"/>
        <w:gridCol w:w="291"/>
        <w:gridCol w:w="903"/>
        <w:gridCol w:w="410"/>
        <w:gridCol w:w="1609"/>
      </w:tblGrid>
      <w:tr w:rsidR="00FB7A2E" w:rsidRPr="00FB7A2E" w14:paraId="2BF3A855" w14:textId="77777777" w:rsidTr="00FB7A2E">
        <w:trPr>
          <w:trHeight w:val="352"/>
        </w:trPr>
        <w:tc>
          <w:tcPr>
            <w:tcW w:w="8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E82F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źródło światła zestawu oświetleniowego do roweru</w:t>
            </w:r>
          </w:p>
        </w:tc>
      </w:tr>
      <w:tr w:rsidR="00FB7A2E" w:rsidRPr="00FB7A2E" w14:paraId="712B1FE9" w14:textId="77777777" w:rsidTr="00FB7A2E">
        <w:trPr>
          <w:trHeight w:val="3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D93D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D44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32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A7C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or </w:t>
            </w: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(odpowiednio zaznaczyć)</w:t>
            </w: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E6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moc światła w lm</w:t>
            </w:r>
          </w:p>
        </w:tc>
      </w:tr>
      <w:tr w:rsidR="00FB7A2E" w:rsidRPr="00FB7A2E" w14:paraId="43749AA0" w14:textId="77777777" w:rsidTr="00FB7A2E">
        <w:trPr>
          <w:trHeight w:val="3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31D2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08A6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AD75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395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białe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26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czerwone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9CF1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7A2E" w:rsidRPr="00FB7A2E" w14:paraId="48C3689B" w14:textId="77777777" w:rsidTr="00FB7A2E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B421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52E" w14:textId="5D2DD2FF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oświetlenie przed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4D5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A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12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487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AF0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7A2E" w:rsidRPr="00FB7A2E" w14:paraId="2CB7AFD6" w14:textId="77777777" w:rsidTr="00FB7A2E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0DFF9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8E1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oświetlenie tyl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D22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A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2B0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B8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06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7A2E" w:rsidRPr="00FB7A2E" w14:paraId="6B9D1002" w14:textId="77777777" w:rsidTr="00FB7A2E">
        <w:trPr>
          <w:trHeight w:val="352"/>
        </w:trPr>
        <w:tc>
          <w:tcPr>
            <w:tcW w:w="8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E1699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zasilanie *(odpowiednio zaznaczyć)</w:t>
            </w:r>
          </w:p>
        </w:tc>
      </w:tr>
      <w:tr w:rsidR="00FB7A2E" w:rsidRPr="00FB7A2E" w14:paraId="2B4103A6" w14:textId="77777777" w:rsidTr="00FB7A2E">
        <w:trPr>
          <w:trHeight w:val="5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C1F7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063CF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baterie AA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9E6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D09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9C1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F87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81BBBA0" w14:textId="77777777" w:rsidR="00CA4E81" w:rsidRPr="00CA4E81" w:rsidRDefault="00CA4E81" w:rsidP="00CA4E81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lastRenderedPageBreak/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0064CDA2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FB7A2E">
        <w:rPr>
          <w:rFonts w:ascii="Calibri" w:hAnsi="Calibri"/>
          <w:b/>
          <w:sz w:val="21"/>
          <w:szCs w:val="21"/>
          <w:u w:val="single"/>
        </w:rPr>
        <w:t>10 dni od daty zawarcia umowy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FB7A2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F3C2F66" w14:textId="77777777" w:rsid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42F350A5" w14:textId="16389326" w:rsidR="00FB7A2E" w:rsidRP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sz w:val="21"/>
          <w:szCs w:val="21"/>
        </w:rPr>
      </w:pPr>
      <w:r w:rsidRPr="00FB7A2E">
        <w:rPr>
          <w:rFonts w:ascii="Calibri" w:hAnsi="Calibri"/>
          <w:sz w:val="21"/>
          <w:szCs w:val="21"/>
        </w:rPr>
        <w:t>…………………………………………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  <w:bookmarkStart w:id="0" w:name="_GoBack"/>
      <w:bookmarkEnd w:id="0"/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B7A2E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AA6495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A4E81">
                                <w:rPr>
                                  <w:rFonts w:ascii="Calibri" w:eastAsiaTheme="majorEastAsia" w:hAnsi="Calibri"/>
                                </w:rPr>
                                <w:t>35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AA6495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A4E81">
                          <w:rPr>
                            <w:rFonts w:ascii="Calibri" w:eastAsiaTheme="majorEastAsia" w:hAnsi="Calibri"/>
                          </w:rPr>
                          <w:t>35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4E8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B7A2E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6830-260E-40A3-8E2A-E84BA24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5-02-17T13:29:00Z</cp:lastPrinted>
  <dcterms:created xsi:type="dcterms:W3CDTF">2024-11-24T19:20:00Z</dcterms:created>
  <dcterms:modified xsi:type="dcterms:W3CDTF">2025-03-03T09:39:00Z</dcterms:modified>
</cp:coreProperties>
</file>